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30" w:rsidRPr="006B7836" w:rsidRDefault="00997D30" w:rsidP="00997D30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tions: Double space the lines. </w:t>
      </w:r>
      <w:r w:rsidR="00B01872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ign all lines. </w:t>
      </w:r>
      <w:r w:rsidR="00B01872">
        <w:rPr>
          <w:rFonts w:ascii="Times New Roman" w:eastAsia="Times New Roman" w:hAnsi="Times New Roman" w:cs="Times New Roman"/>
          <w:color w:val="000000"/>
          <w:sz w:val="24"/>
          <w:szCs w:val="24"/>
        </w:rPr>
        <w:t>Make 2 paragraphs</w:t>
      </w:r>
      <w:r w:rsidR="00AC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fter the words “he relented”)</w:t>
      </w:r>
      <w:r w:rsidR="00B01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 indent but place a blank line in between to separate the two. </w:t>
      </w:r>
      <w:r w:rsidR="00196BFC">
        <w:rPr>
          <w:rFonts w:ascii="Times New Roman" w:eastAsia="Times New Roman" w:hAnsi="Times New Roman" w:cs="Times New Roman"/>
          <w:color w:val="000000"/>
          <w:sz w:val="24"/>
          <w:szCs w:val="24"/>
        </w:rPr>
        <w:t>Add a footnote for the word peppermint. Have it say Yum-Yum.</w:t>
      </w:r>
      <w:r w:rsidR="009F6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numbering, bottom right, have the word ”Summer” before the page number and have the word “Time” after the page number.</w:t>
      </w:r>
      <w:r w:rsidR="006D6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ert a piece of Word Art that says “Candy” after the words Life Savers.</w:t>
      </w:r>
      <w:r w:rsidR="00534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ce a picture in the header. Have it centered.</w:t>
      </w:r>
      <w:r w:rsidR="00684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the symbol  </w:t>
      </w:r>
      <w:r w:rsidR="006B7836" w:rsidRPr="006B7836">
        <w:rPr>
          <w:rFonts w:ascii="Times New Roman" w:eastAsia="Times New Roman" w:hAnsi="Times New Roman" w:cs="Times New Roman"/>
          <w:color w:val="000000"/>
          <w:sz w:val="44"/>
          <w:szCs w:val="44"/>
        </w:rPr>
        <w:sym w:font="Wingdings 3" w:char="F040"/>
      </w:r>
      <w:r w:rsidR="006B7836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 </w:t>
      </w:r>
      <w:r w:rsidR="006B7836">
        <w:rPr>
          <w:rFonts w:ascii="Times New Roman" w:eastAsia="Times New Roman" w:hAnsi="Times New Roman" w:cs="Times New Roman"/>
          <w:color w:val="000000"/>
          <w:sz w:val="24"/>
          <w:szCs w:val="24"/>
        </w:rPr>
        <w:t>(this can be found in Windings 3). Make it bold and 28 point.</w:t>
      </w:r>
      <w:r w:rsidR="00A00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a picture (anything that’s quick) to the document and give it a caption that says: “Picture A: Isn’t this pretty”.  Note: must change the caption from figure 1 to picture A.</w:t>
      </w:r>
    </w:p>
    <w:p w:rsidR="00997D30" w:rsidRDefault="00997D30" w:rsidP="00997D30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5B6" w:rsidRDefault="006005B6" w:rsidP="00997D30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05B6" w:rsidRDefault="006005B6" w:rsidP="00997D30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7D30" w:rsidRPr="00997D30" w:rsidRDefault="00997D30" w:rsidP="00997D30">
      <w:pPr>
        <w:spacing w:after="0" w:line="240" w:lineRule="auto"/>
        <w:ind w:left="-720" w:right="-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69C7" w:rsidRDefault="00997D30" w:rsidP="00F969C7">
      <w:pPr>
        <w:spacing w:after="0" w:line="240" w:lineRule="auto"/>
        <w:ind w:left="-720" w:right="-7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64F5B">
        <w:rPr>
          <w:rFonts w:ascii="Times New Roman" w:eastAsia="Times New Roman" w:hAnsi="Times New Roman" w:cs="Times New Roman"/>
          <w:color w:val="000000"/>
          <w:sz w:val="23"/>
          <w:szCs w:val="23"/>
        </w:rPr>
        <w:t>"Let me! Let me!" I begged between games when one brother or the other would sit back with a deep sigh of relief and victory, the other annoyed, unable to let go of the outcome. Vincent at first refused to let me play, but when I offered my Life Savers as replacements for the buttons that filled in for the missing pieces, he relented.</w:t>
      </w:r>
      <w:r w:rsidR="00F969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C64F5B">
        <w:rPr>
          <w:rFonts w:ascii="Times New Roman" w:eastAsia="Times New Roman" w:hAnsi="Times New Roman" w:cs="Times New Roman"/>
          <w:color w:val="000000"/>
          <w:sz w:val="23"/>
          <w:szCs w:val="23"/>
        </w:rPr>
        <w:t>He chose the flavors: wild cherry for the black pawn and peppermint for the white knight. Winner could eat both.</w:t>
      </w:r>
      <w:r w:rsidR="00F969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C64F5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s our mother sprinkled flour and rolled out small doughy circles for the steamed dumplings that </w:t>
      </w:r>
      <w:r w:rsidR="00F969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ould be our dinner that night, </w:t>
      </w:r>
      <w:r w:rsidRPr="00C64F5B">
        <w:rPr>
          <w:rFonts w:ascii="Times New Roman" w:eastAsia="Times New Roman" w:hAnsi="Times New Roman" w:cs="Times New Roman"/>
          <w:color w:val="000000"/>
          <w:sz w:val="23"/>
          <w:szCs w:val="23"/>
        </w:rPr>
        <w:t>Vincent explained the rules, pointing to each piece.</w:t>
      </w:r>
    </w:p>
    <w:p w:rsidR="0013719D" w:rsidRDefault="0013719D" w:rsidP="00F969C7">
      <w:pPr>
        <w:spacing w:after="0" w:line="240" w:lineRule="auto"/>
        <w:ind w:left="-720" w:right="-7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13719D" w:rsidRPr="0013719D" w:rsidRDefault="0013719D" w:rsidP="00F969C7">
      <w:pPr>
        <w:spacing w:after="0" w:line="240" w:lineRule="auto"/>
        <w:ind w:left="-720" w:right="-720"/>
        <w:jc w:val="center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  <w:r w:rsidRPr="0013719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>Answer on next page</w:t>
      </w:r>
    </w:p>
    <w:p w:rsidR="00F969C7" w:rsidRDefault="00F969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  <w:bookmarkStart w:id="0" w:name="_GoBack"/>
      <w:bookmarkEnd w:id="0"/>
    </w:p>
    <w:p w:rsidR="00997D30" w:rsidRDefault="00997D30" w:rsidP="00F6147B">
      <w:pPr>
        <w:spacing w:after="0" w:line="480" w:lineRule="auto"/>
        <w:ind w:left="-720" w:right="-7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67959" w:rsidRDefault="00667959"/>
    <w:sectPr w:rsidR="0066795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7B" w:rsidRDefault="00F6147B" w:rsidP="00F6147B">
      <w:pPr>
        <w:spacing w:after="0" w:line="240" w:lineRule="auto"/>
      </w:pPr>
      <w:r>
        <w:separator/>
      </w:r>
    </w:p>
  </w:endnote>
  <w:endnote w:type="continuationSeparator" w:id="0">
    <w:p w:rsidR="00F6147B" w:rsidRDefault="00F6147B" w:rsidP="00F6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002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52C" w:rsidRDefault="00A1352C">
        <w:pPr>
          <w:pStyle w:val="Footer"/>
          <w:jc w:val="right"/>
        </w:pPr>
        <w:r>
          <w:t xml:space="preserve">Summe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19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Time</w:t>
        </w:r>
      </w:p>
    </w:sdtContent>
  </w:sdt>
  <w:p w:rsidR="00A1352C" w:rsidRDefault="00A13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7B" w:rsidRDefault="00F6147B" w:rsidP="00F6147B">
      <w:pPr>
        <w:spacing w:after="0" w:line="240" w:lineRule="auto"/>
      </w:pPr>
      <w:r>
        <w:separator/>
      </w:r>
    </w:p>
  </w:footnote>
  <w:footnote w:type="continuationSeparator" w:id="0">
    <w:p w:rsidR="00F6147B" w:rsidRDefault="00F6147B" w:rsidP="00F6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52C" w:rsidRDefault="00A1352C" w:rsidP="00A1352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30"/>
    <w:rsid w:val="0013719D"/>
    <w:rsid w:val="00196BFC"/>
    <w:rsid w:val="00275DE7"/>
    <w:rsid w:val="0035661A"/>
    <w:rsid w:val="0053445D"/>
    <w:rsid w:val="006005B6"/>
    <w:rsid w:val="00667959"/>
    <w:rsid w:val="00684842"/>
    <w:rsid w:val="006B7836"/>
    <w:rsid w:val="006D657F"/>
    <w:rsid w:val="00993F58"/>
    <w:rsid w:val="00997D30"/>
    <w:rsid w:val="009B55B7"/>
    <w:rsid w:val="009F65AC"/>
    <w:rsid w:val="00A00A4F"/>
    <w:rsid w:val="00A1352C"/>
    <w:rsid w:val="00AC2307"/>
    <w:rsid w:val="00B01872"/>
    <w:rsid w:val="00F6147B"/>
    <w:rsid w:val="00F969C7"/>
    <w:rsid w:val="00FC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4DBF6"/>
  <w15:chartTrackingRefBased/>
  <w15:docId w15:val="{84136278-ECB3-4702-80EB-DEEF3C7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A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4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4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52C"/>
  </w:style>
  <w:style w:type="paragraph" w:styleId="Footer">
    <w:name w:val="footer"/>
    <w:basedOn w:val="Normal"/>
    <w:link w:val="FooterChar"/>
    <w:uiPriority w:val="99"/>
    <w:unhideWhenUsed/>
    <w:rsid w:val="00A1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52C"/>
  </w:style>
  <w:style w:type="paragraph" w:styleId="Caption">
    <w:name w:val="caption"/>
    <w:basedOn w:val="Normal"/>
    <w:next w:val="Normal"/>
    <w:uiPriority w:val="35"/>
    <w:semiHidden/>
    <w:unhideWhenUsed/>
    <w:qFormat/>
    <w:rsid w:val="00A135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DEAF-08A0-407D-885B-75363B66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ngton Public School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ILL</dc:creator>
  <cp:keywords/>
  <dc:description/>
  <cp:lastModifiedBy>Tim Hill</cp:lastModifiedBy>
  <cp:revision>20</cp:revision>
  <dcterms:created xsi:type="dcterms:W3CDTF">2016-03-24T11:03:00Z</dcterms:created>
  <dcterms:modified xsi:type="dcterms:W3CDTF">2017-10-27T16:14:00Z</dcterms:modified>
</cp:coreProperties>
</file>